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9E" w:rsidRPr="005E6588" w:rsidRDefault="00BC319E" w:rsidP="005E6588">
      <w:pPr>
        <w:pStyle w:val="ad"/>
        <w:jc w:val="right"/>
        <w:rPr>
          <w:color w:val="000000"/>
          <w:sz w:val="32"/>
          <w:szCs w:val="32"/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 w:rsidR="009A512C">
        <w:t xml:space="preserve">       </w:t>
      </w:r>
      <w:r>
        <w:t xml:space="preserve">                           </w:t>
      </w:r>
    </w:p>
    <w:p w:rsidR="003802E6" w:rsidRDefault="009A512C" w:rsidP="00BC319E">
      <w:pPr>
        <w:pStyle w:val="ad"/>
      </w:pPr>
      <w:r>
        <w:rPr>
          <w:rFonts w:ascii="Academy" w:eastAsia="Academy" w:hAnsi="Academy" w:cs="Academy"/>
          <w:noProof/>
          <w:lang w:val="uk-UA"/>
        </w:rPr>
        <w:drawing>
          <wp:inline distT="0" distB="0" distL="0" distR="0">
            <wp:extent cx="434340" cy="6019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E6" w:rsidRDefault="009A512C">
      <w:pPr>
        <w:pStyle w:val="ad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ЗДОЛБУНІВСЬКА МІСЬКА РАДА</w:t>
      </w:r>
    </w:p>
    <w:p w:rsidR="003802E6" w:rsidRDefault="009A512C">
      <w:pPr>
        <w:pStyle w:val="ad"/>
        <w:shd w:val="clear" w:color="auto" w:fill="FFFFFF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РІВНЕНСЬКОГО РАЙОНУ РІВНЕНСЬКОЇ  ОБЛАСТІ</w:t>
      </w:r>
    </w:p>
    <w:p w:rsidR="003802E6" w:rsidRDefault="009A512C">
      <w:pPr>
        <w:pStyle w:val="ad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3802E6" w:rsidRDefault="003802E6">
      <w:pPr>
        <w:pStyle w:val="ad"/>
        <w:shd w:val="clear" w:color="auto" w:fill="FFFFFF"/>
        <w:rPr>
          <w:b/>
          <w:bCs/>
          <w:sz w:val="28"/>
          <w:szCs w:val="28"/>
        </w:rPr>
      </w:pPr>
    </w:p>
    <w:p w:rsidR="003802E6" w:rsidRDefault="009A512C">
      <w:pPr>
        <w:pStyle w:val="1"/>
        <w:tabs>
          <w:tab w:val="center" w:pos="4677"/>
        </w:tabs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D40125" w:rsidRDefault="00D401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9A512C">
      <w:pPr>
        <w:pStyle w:val="2"/>
      </w:pPr>
      <w:r>
        <w:rPr>
          <w:b/>
          <w:bCs/>
        </w:rPr>
        <w:t xml:space="preserve">25 листопада 2025 року                                             </w:t>
      </w:r>
      <w:r w:rsidR="00D40125">
        <w:rPr>
          <w:b/>
          <w:bCs/>
          <w:lang w:val="uk-UA"/>
        </w:rPr>
        <w:t xml:space="preserve">                     </w:t>
      </w:r>
      <w:r>
        <w:rPr>
          <w:b/>
          <w:bCs/>
        </w:rPr>
        <w:t xml:space="preserve"> № ________</w:t>
      </w:r>
    </w:p>
    <w:p w:rsidR="003802E6" w:rsidRDefault="00380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02E6" w:rsidRDefault="009A5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надання дозволу на укладання </w:t>
      </w:r>
    </w:p>
    <w:p w:rsidR="003802E6" w:rsidRDefault="009A5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 продаж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іля </w:t>
      </w:r>
    </w:p>
    <w:p w:rsidR="003802E6" w:rsidRDefault="00380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E6" w:rsidRDefault="009A5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85xljg867t1a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ідставі статті 32 Цивільного кодексу України, статей 175, 176, 177 Сімейного кодексу України, статті 34 Закону України «Про місцеве самоврядування в Україні», статей 17, 18 Закону України «Про охорону дитинства», статті 12 Закону України «Про основи соціального захисту бездомних осіб і безпритульних дітей», пункту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розглянувши заяву т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окументи, подані громадянкою 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імені малолітніх 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, жителькою м.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, вул.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, буд.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spellEnd"/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івненського району, Рівненської області, на підставі подання служби у справах дітей Здолбунівської міської ради від 10 листопада 2025 року № 543/01-23/25, враховуючи рекомендації комісії з питань захисту прав дитини Здолбунівської міської ради, виконавчий комітет Здолбунівської міської ради</w:t>
      </w:r>
    </w:p>
    <w:p w:rsidR="003802E6" w:rsidRDefault="00380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E6" w:rsidRDefault="009A512C" w:rsidP="00D40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 Р І Ш И В:</w:t>
      </w:r>
    </w:p>
    <w:p w:rsidR="003802E6" w:rsidRDefault="00380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E6" w:rsidRDefault="009A51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дати дозвіл на укладення договору продажу по 1/3 часток автомобіля марки: DODGE, модель: RAM VAN, рік випуску: 2003, </w:t>
      </w:r>
      <w:r w:rsidR="00BC319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шасі (кузова, рами): VIN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C8</w:t>
      </w:r>
      <w:r w:rsidR="00BC319E">
        <w:rPr>
          <w:rFonts w:ascii="Times New Roman" w:eastAsia="Times New Roman" w:hAnsi="Times New Roman" w:cs="Times New Roman"/>
          <w:color w:val="000000"/>
          <w:sz w:val="28"/>
          <w:szCs w:val="28"/>
        </w:rPr>
        <w:t>GYN7703Y544736, тип: загальний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сажирський, об’єм двигуна: 2499, тип пального: дизельне паливо, колір: синій, реєстраційний номер: 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реєстрованого 19 серпня 2011 року у ВРЕР ДАІ м. Рівне УДАІ УМВС України в Рівненській області, що належить малолітнім дітям 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родження та 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родження, на підстав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ідоц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право на спадщину за законом від 03 вересня 2025 року, спадкова справа </w:t>
      </w:r>
      <w:r w:rsidR="00D401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>, зареєстровано в реєстрі за №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№</w:t>
      </w:r>
      <w:r w:rsidR="005E65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умови відкриття відповідних рахунків на ім’я даних малолітніх. </w:t>
      </w:r>
    </w:p>
    <w:p w:rsidR="003802E6" w:rsidRDefault="00380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E6" w:rsidRDefault="005E6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Матері,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9A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двомісячний термін, надати до Здолбунівської міської ради відповідні підтверджуючі документи про відкриття рахунків на ім’я малолітніх ді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9A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ро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</w:t>
      </w:r>
      <w:r w:rsidR="009A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народження.</w:t>
      </w:r>
    </w:p>
    <w:p w:rsidR="003802E6" w:rsidRDefault="00380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2E6" w:rsidRDefault="00D401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512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 даного рішення покласти на керуючу справами виконкому Здолбунівської міської ради Капітулу В.В.</w:t>
      </w:r>
    </w:p>
    <w:p w:rsidR="003802E6" w:rsidRDefault="003802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9A512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ладислав СУХЛЯК</w:t>
      </w: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2E6" w:rsidRDefault="00380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802E6" w:rsidSect="00D40125">
      <w:headerReference w:type="default" r:id="rId9"/>
      <w:pgSz w:w="11906" w:h="16838"/>
      <w:pgMar w:top="709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BC" w:rsidRDefault="00905CBC" w:rsidP="00D40125">
      <w:pPr>
        <w:spacing w:after="0" w:line="240" w:lineRule="auto"/>
      </w:pPr>
      <w:r>
        <w:separator/>
      </w:r>
    </w:p>
  </w:endnote>
  <w:endnote w:type="continuationSeparator" w:id="0">
    <w:p w:rsidR="00905CBC" w:rsidRDefault="00905CBC" w:rsidP="00D4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4DD2D48-5643-465A-A13D-B81A82D18351}"/>
    <w:embedBold r:id="rId2" w:fontKey="{DF2486A2-DE1C-4603-9499-2EE68708152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5779D37-582A-4B04-833B-973C5B7E20DD}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8ED098B-F7BC-42ED-A26A-21FC3F64C5A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BC" w:rsidRDefault="00905CBC" w:rsidP="00D40125">
      <w:pPr>
        <w:spacing w:after="0" w:line="240" w:lineRule="auto"/>
      </w:pPr>
      <w:r>
        <w:separator/>
      </w:r>
    </w:p>
  </w:footnote>
  <w:footnote w:type="continuationSeparator" w:id="0">
    <w:p w:rsidR="00905CBC" w:rsidRDefault="00905CBC" w:rsidP="00D4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746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0125" w:rsidRPr="00D40125" w:rsidRDefault="00D40125">
        <w:pPr>
          <w:pStyle w:val="af2"/>
          <w:jc w:val="center"/>
          <w:rPr>
            <w:sz w:val="28"/>
            <w:szCs w:val="28"/>
          </w:rPr>
        </w:pPr>
        <w:r w:rsidRPr="00D40125">
          <w:rPr>
            <w:sz w:val="28"/>
            <w:szCs w:val="28"/>
          </w:rPr>
          <w:fldChar w:fldCharType="begin"/>
        </w:r>
        <w:r w:rsidRPr="00D40125">
          <w:rPr>
            <w:sz w:val="28"/>
            <w:szCs w:val="28"/>
          </w:rPr>
          <w:instrText>PAGE   \* MERGEFORMAT</w:instrText>
        </w:r>
        <w:r w:rsidRPr="00D40125">
          <w:rPr>
            <w:sz w:val="28"/>
            <w:szCs w:val="28"/>
          </w:rPr>
          <w:fldChar w:fldCharType="separate"/>
        </w:r>
        <w:r w:rsidR="005E6588" w:rsidRPr="005E6588">
          <w:rPr>
            <w:noProof/>
            <w:sz w:val="28"/>
            <w:szCs w:val="28"/>
            <w:lang w:val="ru-RU"/>
          </w:rPr>
          <w:t>2</w:t>
        </w:r>
        <w:r w:rsidRPr="00D40125">
          <w:rPr>
            <w:sz w:val="28"/>
            <w:szCs w:val="28"/>
          </w:rPr>
          <w:fldChar w:fldCharType="end"/>
        </w:r>
      </w:p>
    </w:sdtContent>
  </w:sdt>
  <w:p w:rsidR="00D40125" w:rsidRDefault="00D40125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E6"/>
    <w:rsid w:val="003802E6"/>
    <w:rsid w:val="005E6588"/>
    <w:rsid w:val="00905CBC"/>
    <w:rsid w:val="009A512C"/>
    <w:rsid w:val="00BC319E"/>
    <w:rsid w:val="00D4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6B63"/>
  <w15:docId w15:val="{E73B4DDE-EBBA-4060-B1E4-7EC9CD79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4">
    <w:name w:val="Шрифт абзацу за промовчанням"/>
    <w:uiPriority w:val="1"/>
    <w:unhideWhenUsed/>
  </w:style>
  <w:style w:type="character" w:customStyle="1" w:styleId="10">
    <w:name w:val="Заголовок 1 Знак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5">
    <w:name w:val="Body Text"/>
    <w:link w:val="a6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6">
    <w:name w:val="Основной текст Знак"/>
    <w:link w:val="a5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Підзаголовок Знак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8">
    <w:name w:val="List Paragraph"/>
    <w:uiPriority w:val="34"/>
    <w:qFormat/>
    <w:rsid w:val="00541270"/>
    <w:pPr>
      <w:ind w:left="720"/>
      <w:contextualSpacing/>
    </w:pPr>
  </w:style>
  <w:style w:type="paragraph" w:styleId="a9">
    <w:name w:val="Balloon Text"/>
    <w:link w:val="aa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41270"/>
    <w:rPr>
      <w:rFonts w:ascii="Tahoma" w:hAnsi="Tahoma" w:cs="Tahoma"/>
      <w:sz w:val="16"/>
      <w:szCs w:val="16"/>
    </w:rPr>
  </w:style>
  <w:style w:type="character" w:customStyle="1" w:styleId="ab">
    <w:name w:val="Назва Знак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lang w:val="ru-RU" w:eastAsia="ru-RU"/>
    </w:rPr>
  </w:style>
  <w:style w:type="paragraph" w:styleId="ad">
    <w:name w:val="Sub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D401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40125"/>
  </w:style>
  <w:style w:type="paragraph" w:styleId="af4">
    <w:name w:val="footer"/>
    <w:basedOn w:val="a"/>
    <w:link w:val="af5"/>
    <w:uiPriority w:val="99"/>
    <w:unhideWhenUsed/>
    <w:rsid w:val="00D401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40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oDlOLOyHznTSIwAXGc5jM/rPpA==">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DA4F26-7A7D-47E4-9079-1672488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Asus</cp:lastModifiedBy>
  <cp:revision>5</cp:revision>
  <dcterms:created xsi:type="dcterms:W3CDTF">2025-11-10T13:43:00Z</dcterms:created>
  <dcterms:modified xsi:type="dcterms:W3CDTF">2025-11-20T10:06:00Z</dcterms:modified>
</cp:coreProperties>
</file>